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58" w:rsidRDefault="00110C58" w:rsidP="00110C58">
      <w:pPr>
        <w:pStyle w:val="berschrift1"/>
      </w:pPr>
      <w:bookmarkStart w:id="0" w:name="_GoBack"/>
      <w:bookmarkEnd w:id="0"/>
      <w:r>
        <w:t xml:space="preserve">BUCHVORSCHLAG </w:t>
      </w:r>
    </w:p>
    <w:p w:rsidR="00110C58" w:rsidRPr="00110C58" w:rsidRDefault="00110C58" w:rsidP="00110C58">
      <w:pPr>
        <w:pStyle w:val="berschrift1"/>
        <w:rPr>
          <w:b w:val="0"/>
        </w:rPr>
      </w:pPr>
      <w:r w:rsidRPr="00110C58">
        <w:rPr>
          <w:b w:val="0"/>
        </w:rPr>
        <w:t>FÜR HEIDELBERG UNIVERSITY PUBLISHIN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Plöck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Tel.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4C29CE" w:rsidP="00F407EE">
      <w:pPr>
        <w:spacing w:after="0" w:line="240" w:lineRule="auto"/>
      </w:pPr>
      <w:hyperlink r:id="rId7" w:history="1">
        <w:r w:rsidR="00F407EE" w:rsidRPr="00964C45">
          <w:rPr>
            <w:rStyle w:val="Hyperlink"/>
          </w:rPr>
          <w:t>http://heiup.uni-heidelberg.de</w:t>
        </w:r>
      </w:hyperlink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 xml:space="preserve">Dieses Formular ist </w:t>
      </w:r>
      <w:hyperlink r:id="rId8" w:history="1">
        <w:r w:rsidRPr="00F407EE">
          <w:rPr>
            <w:rStyle w:val="Hyperlink"/>
          </w:rPr>
          <w:t>online abrufbar</w:t>
        </w:r>
      </w:hyperlink>
      <w:r>
        <w:t>.</w:t>
      </w:r>
    </w:p>
    <w:p w:rsidR="00110C58" w:rsidRDefault="00110C58" w:rsidP="00110C58">
      <w:r>
        <w:t xml:space="preserve"> </w:t>
      </w:r>
    </w:p>
    <w:p w:rsidR="00547B0D" w:rsidRDefault="00F407EE">
      <w:pPr>
        <w:sectPr w:rsidR="00547B0D" w:rsidSect="00547B0D">
          <w:headerReference w:type="default" r:id="rId9"/>
          <w:headerReference w:type="first" r:id="rId10"/>
          <w:footerReference w:type="first" r:id="rId11"/>
          <w:pgSz w:w="11906" w:h="16838"/>
          <w:pgMar w:top="4536" w:right="1418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110C58" w:rsidRDefault="00110C58" w:rsidP="00F407EE">
      <w:pPr>
        <w:pStyle w:val="berschrift1"/>
      </w:pPr>
      <w:r>
        <w:lastRenderedPageBreak/>
        <w:t>BUCHVORSCHLAG</w:t>
      </w:r>
    </w:p>
    <w:p w:rsidR="00110C58" w:rsidRDefault="00110C58" w:rsidP="00110C58"/>
    <w:p w:rsidR="00110C58" w:rsidRDefault="00110C58" w:rsidP="00110C58"/>
    <w:p w:rsidR="00110C58" w:rsidRDefault="00110C58" w:rsidP="00110C58">
      <w:r>
        <w:t>Liebe Autorin, lieber Autor,</w:t>
      </w:r>
    </w:p>
    <w:p w:rsidR="00110C58" w:rsidRDefault="00110C58" w:rsidP="00110C58">
      <w:r>
        <w:t>bitte senden Sie uns diesen Buchvorschlag zusammen mit Inhaltsverzeichnis (Entwurf), Exposé (maximal 7 Seiten), Lebenslauf (2 Seiten) und – soweit schon vorhanden – einem Probekapitel zu. Wenn Sie bereits über ein fertiges Manuskript verfügen, senden Sie uns bitte dieses zu, zusammen mit dem Buchvorschlag und Ihrem Lebenslauf.</w:t>
      </w:r>
    </w:p>
    <w:p w:rsidR="00110C58" w:rsidRDefault="00110C58" w:rsidP="00110C58">
      <w:r>
        <w:t xml:space="preserve">Sollten Sie planen, eine Schriftenreihe oder eine Zeitschrift herauszugeben, wenden Sie sich bitte direkt an uns: </w:t>
      </w:r>
      <w:hyperlink r:id="rId12" w:history="1">
        <w:r w:rsidR="00F407EE" w:rsidRPr="00964C45">
          <w:rPr>
            <w:rStyle w:val="Hyperlink"/>
          </w:rPr>
          <w:t>heiup@ub.uni-heidelberg.de</w:t>
        </w:r>
      </w:hyperlink>
    </w:p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Buchtitel (ggfs. Arbeitstitel)</w:t>
            </w:r>
          </w:p>
          <w:p w:rsidR="00110C58" w:rsidRDefault="00110C58" w:rsidP="00BB2793"/>
          <w:p w:rsidR="00110C58" w:rsidRDefault="00110C58" w:rsidP="00BB2793"/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Pr="00825B0B" w:rsidRDefault="00110C58" w:rsidP="00110C58">
            <w:pPr>
              <w:pStyle w:val="berschrift2"/>
            </w:pPr>
            <w:r>
              <w:t>Autor/-innen (Monographien) / Herausgeber/-innen (Sammelbände)</w:t>
            </w:r>
          </w:p>
        </w:tc>
      </w:tr>
    </w:tbl>
    <w:p w:rsidR="00110C58" w:rsidRDefault="00110C58" w:rsidP="00110C58"/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4673"/>
        </w:trPr>
        <w:tc>
          <w:tcPr>
            <w:tcW w:w="8720" w:type="dxa"/>
            <w:shd w:val="clear" w:color="auto" w:fill="auto"/>
          </w:tcPr>
          <w:p w:rsidR="00110C58" w:rsidRPr="00110C58" w:rsidRDefault="00110C58" w:rsidP="00B65F90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berschrift2Zchn"/>
              </w:rPr>
              <w:lastRenderedPageBreak/>
              <w:t xml:space="preserve">Akademische </w:t>
            </w:r>
            <w:r w:rsidR="00B65F90">
              <w:rPr>
                <w:rStyle w:val="berschrift2Zchn"/>
              </w:rPr>
              <w:t>Position</w:t>
            </w:r>
            <w:r>
              <w:rPr>
                <w:rStyle w:val="berschrift6Zchn"/>
              </w:rPr>
              <w:br/>
            </w:r>
            <w:r w:rsidRPr="00110C58">
              <w:t>(z. B. Wissenschaftliche Mitarbeiterin (Dr. phil.) am Historischen Seminar der Universität Heidelberg)</w:t>
            </w: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F407EE">
        <w:trPr>
          <w:trHeight w:val="7159"/>
        </w:trPr>
        <w:tc>
          <w:tcPr>
            <w:tcW w:w="8721" w:type="dxa"/>
            <w:shd w:val="clear" w:color="auto" w:fill="auto"/>
          </w:tcPr>
          <w:p w:rsidR="00F407EE" w:rsidRDefault="00F407EE" w:rsidP="00F407EE">
            <w:pPr>
              <w:pStyle w:val="berschrift2"/>
            </w:pPr>
            <w:r>
              <w:t>Kontaktinformationen</w:t>
            </w:r>
          </w:p>
          <w:p w:rsidR="00F407EE" w:rsidRDefault="00F407EE" w:rsidP="00110C58"/>
          <w:p w:rsidR="00110C58" w:rsidRPr="00695CA5" w:rsidRDefault="00110C58" w:rsidP="00110C58">
            <w:pPr>
              <w:rPr>
                <w:rStyle w:val="berschrift7Zchn"/>
              </w:rPr>
            </w:pPr>
            <w:r w:rsidRPr="00DB25B7">
              <w:t>A</w:t>
            </w:r>
            <w:r w:rsidR="00F407EE">
              <w:t>nrede</w:t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Vorname Nachname</w:t>
            </w:r>
          </w:p>
          <w:p w:rsidR="00110C58" w:rsidRPr="00F407EE" w:rsidRDefault="00110C58" w:rsidP="00110C58">
            <w:pPr>
              <w:tabs>
                <w:tab w:val="right" w:leader="underscore" w:pos="2268"/>
                <w:tab w:val="right" w:pos="2835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Institution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DB25B7" w:rsidRDefault="00B65F90" w:rsidP="00110C58"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traß</w:t>
            </w:r>
            <w:r w:rsidR="00110C58"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, Hausnummer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berschrift7Zchn"/>
                <w:rFonts w:ascii="Arial" w:hAnsi="Arial" w:cs="Arial"/>
                <w:i w:val="0"/>
              </w:rPr>
            </w:pPr>
          </w:p>
          <w:p w:rsidR="00110C58" w:rsidRPr="00110C58" w:rsidRDefault="00110C58" w:rsidP="00110C58">
            <w:pPr>
              <w:rPr>
                <w:rStyle w:val="berschrift7Zchn"/>
                <w:rFonts w:ascii="Arial" w:hAnsi="Arial" w:cs="Arial"/>
                <w:i w:val="0"/>
              </w:rPr>
            </w:pPr>
            <w:r w:rsidRPr="00110C58">
              <w:rPr>
                <w:rStyle w:val="berschrift7Zchn"/>
                <w:rFonts w:ascii="Arial" w:hAnsi="Arial" w:cs="Arial"/>
                <w:i w:val="0"/>
              </w:rPr>
              <w:t xml:space="preserve">PLZ, </w:t>
            </w:r>
            <w:r w:rsidRPr="00110C58">
              <w:rPr>
                <w:rFonts w:cs="Arial"/>
              </w:rPr>
              <w:t>Ort</w:t>
            </w:r>
            <w:r w:rsidRPr="00110C58">
              <w:rPr>
                <w:rFonts w:cs="Arial"/>
                <w:i/>
              </w:rPr>
              <w:tab/>
            </w:r>
            <w:r w:rsidRPr="00F407EE">
              <w:rPr>
                <w:rFonts w:cs="Arial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>
              <w:rPr>
                <w:rFonts w:cs="Arial"/>
                <w:i/>
              </w:rPr>
              <w:t xml:space="preserve">            </w:t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Land</w:t>
            </w:r>
          </w:p>
          <w:p w:rsidR="00F407EE" w:rsidRPr="00F407EE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-Mail</w:t>
            </w:r>
            <w:r w:rsidRPr="00E92DC1">
              <w:rPr>
                <w:b/>
              </w:rPr>
              <w:t xml:space="preserve"> 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Telefonnummer</w:t>
            </w:r>
          </w:p>
          <w:p w:rsidR="00110C58" w:rsidRPr="00D43135" w:rsidRDefault="00110C58" w:rsidP="00110C58"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Pr="00EF2DF2" w:rsidRDefault="00F407EE" w:rsidP="00F407EE">
            <w:pPr>
              <w:pStyle w:val="berschrift2"/>
            </w:pPr>
            <w:r>
              <w:t>Angaben zum Buch</w:t>
            </w:r>
          </w:p>
          <w:p w:rsidR="00F407EE" w:rsidRDefault="00F407EE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F407EE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prache(n):  _______________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</w:p>
          <w:p w:rsidR="00F407EE" w:rsidRPr="00F407EE" w:rsidRDefault="00547B0D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plante Abgabe des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Manuskripts</w:t>
            </w: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bei heiUP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:______________________________________</w:t>
            </w:r>
          </w:p>
          <w:p w:rsidR="00110C58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schätzte Länge (in Seiten): 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</w:t>
            </w:r>
          </w:p>
          <w:p w:rsidR="00110C58" w:rsidRDefault="00110C58" w:rsidP="00F407EE"/>
          <w:p w:rsidR="00110C58" w:rsidRPr="00825B0B" w:rsidRDefault="00F407EE" w:rsidP="00F407EE">
            <w:r>
              <w:t>Kurzbeschreibung (maximal 300 Wörter)</w:t>
            </w:r>
          </w:p>
          <w:p w:rsidR="00110C58" w:rsidRPr="00825B0B" w:rsidRDefault="00110C58" w:rsidP="00BB2793"/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</w:p>
          <w:p w:rsidR="00110C58" w:rsidRPr="00B65F90" w:rsidRDefault="00110C58" w:rsidP="00BB2793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  <w:p w:rsidR="00110C58" w:rsidRPr="00B65F90" w:rsidRDefault="00110C58" w:rsidP="00BB2793">
            <w:pPr>
              <w:rPr>
                <w:rStyle w:val="ListenpunktZchn"/>
                <w:b w:val="0"/>
                <w:caps w:val="0"/>
                <w:szCs w:val="24"/>
                <w:lang w:val="de-DE"/>
              </w:rPr>
            </w:pPr>
          </w:p>
        </w:tc>
      </w:tr>
    </w:tbl>
    <w:p w:rsidR="005845D0" w:rsidRDefault="005845D0"/>
    <w:sectPr w:rsidR="005845D0" w:rsidSect="00547B0D">
      <w:headerReference w:type="first" r:id="rId13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053" w:rsidRDefault="00A51053" w:rsidP="00066F37">
      <w:pPr>
        <w:spacing w:after="0" w:line="240" w:lineRule="auto"/>
      </w:pPr>
      <w:r>
        <w:separator/>
      </w:r>
    </w:p>
  </w:endnote>
  <w:endnote w:type="continuationSeparator" w:id="0">
    <w:p w:rsidR="00A51053" w:rsidRDefault="00A51053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344019"/>
      <w:docPartObj>
        <w:docPartGallery w:val="Page Numbers (Bottom of Page)"/>
        <w:docPartUnique/>
      </w:docPartObj>
    </w:sdtPr>
    <w:sdtEndPr/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9CE">
          <w:rPr>
            <w:noProof/>
          </w:rPr>
          <w:t>2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053" w:rsidRDefault="00A51053" w:rsidP="00066F37">
      <w:pPr>
        <w:spacing w:after="0" w:line="240" w:lineRule="auto"/>
      </w:pPr>
      <w:r>
        <w:separator/>
      </w:r>
    </w:p>
  </w:footnote>
  <w:footnote w:type="continuationSeparator" w:id="0">
    <w:p w:rsidR="00A51053" w:rsidRDefault="00A51053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F37" w:rsidRPr="00904E69" w:rsidRDefault="00066F37" w:rsidP="00066F37">
    <w:pPr>
      <w:pStyle w:val="Kopfzeile"/>
      <w:tabs>
        <w:tab w:val="right" w:pos="7938"/>
      </w:tabs>
      <w:rPr>
        <w:sz w:val="18"/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8EC66" wp14:editId="7441C2F1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5297A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 xml:space="preserve">BUCHVORSCHLAG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Default="00066F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0D" w:rsidRDefault="00547B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9E0991B" wp14:editId="585E5688">
          <wp:simplePos x="0" y="0"/>
          <wp:positionH relativeFrom="column">
            <wp:posOffset>2200275</wp:posOffset>
          </wp:positionH>
          <wp:positionV relativeFrom="paragraph">
            <wp:posOffset>-319515</wp:posOffset>
          </wp:positionV>
          <wp:extent cx="4280535" cy="125666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7562" r="2769" b="7578"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0D" w:rsidRDefault="00547B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8"/>
    <w:rsid w:val="00066F37"/>
    <w:rsid w:val="00110C58"/>
    <w:rsid w:val="00234839"/>
    <w:rsid w:val="004C29CE"/>
    <w:rsid w:val="00547B0D"/>
    <w:rsid w:val="005845D0"/>
    <w:rsid w:val="006B545F"/>
    <w:rsid w:val="00867AC5"/>
    <w:rsid w:val="00940128"/>
    <w:rsid w:val="00A51053"/>
    <w:rsid w:val="00B65F90"/>
    <w:rsid w:val="00D9404F"/>
    <w:rsid w:val="00E0623F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8B3AC42-AB46-4D05-8063-643CDF93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up.uni-heidelberg.de/publishing/for_authors?lang=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heiup.uni-heidelberg.de" TargetMode="External"/><Relationship Id="rId12" Type="http://schemas.openxmlformats.org/officeDocument/2006/relationships/hyperlink" Target="mailto:heiup@ub.uni-heidelberg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F96E-8FD9-4C32-9299-C4E5F187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532</Characters>
  <Application>Microsoft Office Word</Application>
  <DocSecurity>0</DocSecurity>
  <Lines>109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chvorschlag Heidelberg University Publishing (heiUP)</vt:lpstr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hvorschlag Heidelberg University Publishing (heiUP)</dc:title>
  <dc:creator/>
  <cp:lastModifiedBy>Anna Voellner</cp:lastModifiedBy>
  <cp:revision>3</cp:revision>
  <dcterms:created xsi:type="dcterms:W3CDTF">2016-12-02T16:15:00Z</dcterms:created>
  <dcterms:modified xsi:type="dcterms:W3CDTF">2016-12-02T16:16:00Z</dcterms:modified>
</cp:coreProperties>
</file>